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0 сәбилер бақш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сы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«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en-US"/>
        </w:rPr>
        <w:t>Zam</w:t>
      </w:r>
      <w:r w:rsidR="00A86C53">
        <w:rPr>
          <w:rFonts w:ascii="Arial" w:hAnsi="Arial" w:cs="Arial"/>
          <w:b/>
          <w:bCs/>
          <w:noProof/>
          <w:spacing w:val="-1"/>
          <w:szCs w:val="21"/>
          <w:lang w:val="en-US"/>
        </w:rPr>
        <w:t>anStar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32520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ілім беру дамыту орталығы</w:t>
      </w:r>
      <w:r w:rsidR="00781AD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ның</w:t>
      </w:r>
      <w:r w:rsidR="0032520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ҚК</w:t>
      </w:r>
    </w:p>
    <w:p w:rsidR="00B00AEE" w:rsidRPr="00325203" w:rsidRDefault="00DA04BE" w:rsidP="0032520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әрбиеш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70239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</w:t>
      </w:r>
      <w:r w:rsidR="0032520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нға</w:t>
      </w:r>
      <w:r w:rsid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781AD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на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514"/>
        <w:gridCol w:w="2765"/>
        <w:gridCol w:w="6858"/>
      </w:tblGrid>
      <w:tr w:rsidR="00CB6B4F" w:rsidRPr="0022378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2765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4B4A7F" w:rsidRPr="00781ADC" w:rsidRDefault="00CB6B4F" w:rsidP="004B4A7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</w:pP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«</w:t>
            </w:r>
            <w:r w:rsidR="00E04D2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Павлодар қаласы</w:t>
            </w:r>
            <w:r w:rsidR="00DA04BE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№ 1</w:t>
            </w:r>
            <w:r w:rsidR="00A86C53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0</w:t>
            </w:r>
            <w:r w:rsidR="00DA04BE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сәбилер бақшасы</w:t>
            </w:r>
            <w:r w:rsidR="00A86C53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«ZamanStar»</w:t>
            </w:r>
            <w:r w:rsidR="00E04D2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білім беру дамыту орталығы</w:t>
            </w:r>
            <w:r w:rsidR="00DF4A7D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»</w:t>
            </w: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</w:t>
            </w:r>
            <w:r w:rsidR="004B4A7F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КМҚК</w:t>
            </w:r>
          </w:p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</w:tr>
      <w:tr w:rsidR="00CB6B4F" w:rsidRPr="00781ADC" w:rsidTr="00DC10A3">
        <w:trPr>
          <w:trHeight w:val="453"/>
        </w:trPr>
        <w:tc>
          <w:tcPr>
            <w:tcW w:w="514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81ADC" w:rsidRDefault="00A86C53" w:rsidP="00A86C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>140007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 xml:space="preserve">, Қазақстан Республикасы, Павлодар облысы, </w:t>
            </w:r>
            <w:r w:rsidR="00BA4B1E" w:rsidRPr="00781ADC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 xml:space="preserve">Павлодар қаласы, </w:t>
            </w:r>
            <w:r w:rsidRPr="00781ADC">
              <w:rPr>
                <w:rFonts w:ascii="Times New Roman" w:hAnsi="Times New Roman" w:cs="Times New Roman"/>
                <w:lang w:val="kk-KZ"/>
              </w:rPr>
              <w:t>Ткачев көшесі,15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>/1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CB6B4F" w:rsidRPr="00781ADC" w:rsidTr="00DC10A3">
        <w:trPr>
          <w:trHeight w:val="328"/>
        </w:trPr>
        <w:tc>
          <w:tcPr>
            <w:tcW w:w="514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81ADC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>8</w:t>
            </w:r>
            <w:r w:rsidR="00932150" w:rsidRPr="00781A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1ADC">
              <w:rPr>
                <w:rFonts w:ascii="Times New Roman" w:hAnsi="Times New Roman" w:cs="Times New Roman"/>
                <w:lang w:val="kk-KZ"/>
              </w:rPr>
              <w:t>(7182)</w:t>
            </w:r>
            <w:r w:rsidR="00A86C53" w:rsidRPr="00781ADC">
              <w:rPr>
                <w:rFonts w:ascii="Times New Roman" w:hAnsi="Times New Roman" w:cs="Times New Roman"/>
                <w:lang w:val="kk-KZ"/>
              </w:rPr>
              <w:t xml:space="preserve"> 63-05-03</w:t>
            </w:r>
            <w:r w:rsidR="0009398F" w:rsidRPr="00781ADC">
              <w:rPr>
                <w:rFonts w:ascii="Times New Roman" w:hAnsi="Times New Roman" w:cs="Times New Roman"/>
                <w:lang w:val="kk-KZ"/>
              </w:rPr>
              <w:t>,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63</w:t>
            </w:r>
            <w:r w:rsidR="0009398F" w:rsidRPr="00781ADC">
              <w:rPr>
                <w:rFonts w:ascii="Times New Roman" w:hAnsi="Times New Roman" w:cs="Times New Roman"/>
                <w:lang w:val="kk-KZ"/>
              </w:rPr>
              <w:t>-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05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>-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CB6B4F" w:rsidRPr="00781ADC" w:rsidTr="00DC10A3">
        <w:trPr>
          <w:trHeight w:val="203"/>
        </w:trPr>
        <w:tc>
          <w:tcPr>
            <w:tcW w:w="514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81ADC" w:rsidRDefault="00A86C53" w:rsidP="00CB6B4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en-US"/>
              </w:rPr>
              <w:t>s</w:t>
            </w:r>
            <w:r w:rsidR="00DA04BE" w:rsidRPr="00781ADC">
              <w:rPr>
                <w:rFonts w:ascii="Times New Roman" w:hAnsi="Times New Roman" w:cs="Times New Roman"/>
                <w:lang w:val="en-US"/>
              </w:rPr>
              <w:t>ad</w:t>
            </w:r>
            <w:r w:rsidRPr="00781ADC">
              <w:rPr>
                <w:rFonts w:ascii="Times New Roman" w:hAnsi="Times New Roman" w:cs="Times New Roman"/>
                <w:lang w:val="kk-KZ"/>
              </w:rPr>
              <w:t>10@</w:t>
            </w:r>
            <w:r w:rsidR="00781ADC">
              <w:rPr>
                <w:rFonts w:ascii="Times New Roman" w:hAnsi="Times New Roman" w:cs="Times New Roman"/>
                <w:lang w:val="en-US"/>
              </w:rPr>
              <w:t>g</w:t>
            </w:r>
            <w:r w:rsidRPr="00781ADC">
              <w:rPr>
                <w:rFonts w:ascii="Times New Roman" w:hAnsi="Times New Roman" w:cs="Times New Roman"/>
                <w:lang w:val="en-US"/>
              </w:rPr>
              <w:t>oo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.</w:t>
            </w:r>
            <w:r w:rsidRPr="00781ADC">
              <w:rPr>
                <w:rFonts w:ascii="Times New Roman" w:hAnsi="Times New Roman" w:cs="Times New Roman"/>
                <w:lang w:val="en-US"/>
              </w:rPr>
              <w:t>edu.kz</w:t>
            </w:r>
          </w:p>
        </w:tc>
      </w:tr>
      <w:tr w:rsidR="008E7665" w:rsidRPr="00781ADC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81ADC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81ADC" w:rsidRDefault="00223780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әрбиеші</w:t>
            </w:r>
            <w:r w:rsidR="008E7665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, </w:t>
            </w:r>
            <w:r w:rsidR="0009398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</w:t>
            </w:r>
            <w:r w:rsidR="00DA04BE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ставка</w:t>
            </w:r>
          </w:p>
        </w:tc>
      </w:tr>
      <w:tr w:rsidR="008E7665" w:rsidRPr="00223780" w:rsidTr="00DC10A3">
        <w:trPr>
          <w:trHeight w:val="825"/>
        </w:trPr>
        <w:tc>
          <w:tcPr>
            <w:tcW w:w="514" w:type="dxa"/>
            <w:vMerge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8E7665" w:rsidRPr="00781ADC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81ADC" w:rsidRDefault="008E7665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- </w:t>
            </w:r>
            <w:r w:rsidR="004B4A7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алалардың өмірі мен денсаулығын қорғауды қам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тамасыз етеді, оларды тәрбиелеу </w:t>
            </w:r>
            <w:r w:rsidR="004B4A7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81ADC" w:rsidRDefault="004B4A7F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емлекеттік жалпыға міндетті білім беру ста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ндартының талаптарына, мектепке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ейінгі тәрбие мен оқытудың үлгілік оқу жоспа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рына сәйкес ұйымдастырылған оқу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ызметінің кестесіне сәйкес педагог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икалық процесті жүзеге асырады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ежимдік сәттерді (таңертеңгі қабылдау, таңертең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гі гимнастика, күн ішінде тамақ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ішу, балалар іс-әрекетін (ойын, шығармашылық, таным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ық, қозғалыс, бейнелеу, еңбек,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эксперименттік, дербес және өзге), серуендеуді,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күндізгі ұйқыны, жеке жұмысты,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сауықтыру іс-шараларын ұйымдастырады және өткі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зеді, заттық-дамытушылық ортаны құрады) басқарады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алалармен жұмыс жасауда тұлғаға бағы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талған тәсілді жүзеге асырады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223780" w:rsidTr="00DC10A3">
        <w:trPr>
          <w:trHeight w:val="638"/>
        </w:trPr>
        <w:tc>
          <w:tcPr>
            <w:tcW w:w="514" w:type="dxa"/>
            <w:vMerge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765" w:type="dxa"/>
          </w:tcPr>
          <w:p w:rsidR="008E7665" w:rsidRPr="00781ADC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81ADC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 еңбек өтілі мен біліктілік санатына сәйкес төленеді</w:t>
            </w:r>
          </w:p>
          <w:p w:rsidR="008E7665" w:rsidRPr="00781ADC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</w:tr>
      <w:tr w:rsidR="00B1578A" w:rsidRPr="00781ADC" w:rsidTr="00DC10A3">
        <w:tc>
          <w:tcPr>
            <w:tcW w:w="514" w:type="dxa"/>
          </w:tcPr>
          <w:p w:rsidR="00B1578A" w:rsidRPr="00781ADC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65" w:type="dxa"/>
          </w:tcPr>
          <w:p w:rsidR="00B1578A" w:rsidRPr="00781ADC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81ADC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81ADC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1ADC">
              <w:rPr>
                <w:rFonts w:ascii="Times New Roman" w:hAnsi="Times New Roman" w:cs="Times New Roman"/>
              </w:rPr>
              <w:t>-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тәрбие және оқыту" бағыты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оғары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жоғары оқу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техникалық және кәсі</w:t>
            </w:r>
            <w:proofErr w:type="gramStart"/>
            <w:r w:rsidRPr="00781ADC">
              <w:rPr>
                <w:rFonts w:ascii="Times New Roman" w:hAnsi="Times New Roman" w:cs="Times New Roman"/>
              </w:rPr>
              <w:t>пт</w:t>
            </w:r>
            <w:proofErr w:type="gramEnd"/>
            <w:r w:rsidRPr="00781ADC">
              <w:rPr>
                <w:rFonts w:ascii="Times New Roman" w:hAnsi="Times New Roman" w:cs="Times New Roman"/>
              </w:rPr>
              <w:t xml:space="preserve">ік педагогикалық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оғары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жоғары оқу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техникалықжәне кәсіптік педагогикалық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педагогикалық қайта даярлығын растайтынқұжат, жұмыс өтіліне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талапта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қойылмайды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біліктілігінің жоғары деңгейі болға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ұйымтәрбиешісі лауазымындағы жұмыс өтілі: педагог-модератор және педагог-сарапшыүші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шебе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- 5жыл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біліктілігінің орта деңгейі болға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ұйымныңтәрбиеші лауазымындағы жұмыс өтілі: педагог-модератор үшін-кемінде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; педагог</w:t>
            </w:r>
          </w:p>
          <w:p w:rsidR="00B1578A" w:rsidRPr="00781ADC" w:rsidRDefault="004B4A7F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сарапш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-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-кемінде 4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.</w:t>
            </w:r>
          </w:p>
        </w:tc>
      </w:tr>
      <w:tr w:rsidR="00B1578A" w:rsidRPr="00781ADC" w:rsidTr="00DC10A3">
        <w:trPr>
          <w:trHeight w:val="423"/>
        </w:trPr>
        <w:tc>
          <w:tcPr>
            <w:tcW w:w="514" w:type="dxa"/>
          </w:tcPr>
          <w:p w:rsidR="00B1578A" w:rsidRPr="00781ADC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65" w:type="dxa"/>
          </w:tcPr>
          <w:p w:rsidR="00B1578A" w:rsidRPr="00781ADC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81ADC" w:rsidRDefault="00E029B9" w:rsidP="00A4032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1.01-21</w:t>
            </w:r>
            <w:r w:rsidR="00932150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</w:t>
            </w:r>
            <w:r w:rsidR="00932150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3</w:t>
            </w:r>
          </w:p>
        </w:tc>
      </w:tr>
      <w:tr w:rsidR="00B1578A" w:rsidRPr="00223780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81ADC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81ADC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1) 1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-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осымша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ға сәйкес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нкурсқа қатысу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өтініш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с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әландыратын қ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е цифрлық құжатт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ервисін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лынған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электрон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құжат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идентификация үшін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кадрлар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олтырылға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арағ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нақты т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ылық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екенжай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айланы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елефондар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өрсетілген – 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) Педагогтердің үлгілік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ипаттамаларым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лауазым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қойылаты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алаптарын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әйкес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мі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құжаттардың көшірмелері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ңбек қызметі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тайт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құжаттың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өшірмесі (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6) </w:t>
            </w:r>
            <w:r w:rsidR="00DF4A7D"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нсаулық сақтау саласындағы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құжаттамасыны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дар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="00DF4A7D"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нсаулық сақтау министріні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індеті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тқарушының 2020 жылғы 30 қазандағы № ҚР ДСМ-175/2020 бұйрығы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саулық жағдайы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нықтама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сихоневрологиялық ұйымнан анықтам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8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ркологиялық ұйымнан анықтам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Ұлттық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стіле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тифика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ұдан ә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і – ҰБТ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емес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модератордың, педагог-сарапшының, педагог-зерттеушінің, педагог-шебердің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натыны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у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әлік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олған жағдайда)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;</w:t>
            </w:r>
          </w:p>
          <w:p w:rsidR="00B1578A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ғалау парағы;</w:t>
            </w:r>
          </w:p>
        </w:tc>
      </w:tr>
      <w:tr w:rsidR="00D478D0" w:rsidRPr="00781ADC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81ADC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81ADC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781ADC" w:rsidRDefault="00325203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</w:t>
            </w:r>
          </w:p>
        </w:tc>
      </w:tr>
    </w:tbl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A40329" w:rsidRPr="00781ADC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sectPr w:rsidR="00A40329" w:rsidRPr="00781ADC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98F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780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203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D7E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39B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ADC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2BD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C5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59EF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9B9"/>
    <w:rsid w:val="00E02EAC"/>
    <w:rsid w:val="00E04D2D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3942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9517-A40F-44E7-831A-84719851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23</cp:revision>
  <cp:lastPrinted>2022-08-18T06:29:00Z</cp:lastPrinted>
  <dcterms:created xsi:type="dcterms:W3CDTF">2022-02-18T12:04:00Z</dcterms:created>
  <dcterms:modified xsi:type="dcterms:W3CDTF">2023-01-12T06:44:00Z</dcterms:modified>
</cp:coreProperties>
</file>